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E2B3" w14:textId="77777777" w:rsidR="005342D0" w:rsidRDefault="00000000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7E70C141" wp14:editId="46B2C3D0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9B8F" w14:textId="77777777" w:rsidR="005342D0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EDD4D" wp14:editId="7C4CAB89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B274DA" w14:textId="77777777" w:rsidR="005342D0" w:rsidRDefault="00000000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3E39A60A" w14:textId="77777777" w:rsidR="005342D0" w:rsidRDefault="00000000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0EDD4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" filled="f" stroked="f">
                <v:textbox>
                  <w:txbxContent>
                    <w:p w14:paraId="29B274DA" w14:textId="77777777" w:rsidR="005342D0" w:rsidRDefault="00000000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3E39A60A" w14:textId="77777777" w:rsidR="005342D0" w:rsidRDefault="00000000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338F12" w14:textId="77777777" w:rsidR="005342D0" w:rsidRDefault="005342D0">
      <w:pPr>
        <w:rPr>
          <w:rFonts w:ascii="Times New Roman" w:eastAsia="宋体" w:hAnsi="Times New Roman" w:cs="Times New Roman"/>
        </w:rPr>
      </w:pPr>
    </w:p>
    <w:p w14:paraId="51048260" w14:textId="77777777" w:rsidR="005342D0" w:rsidRDefault="005342D0">
      <w:pPr>
        <w:rPr>
          <w:rFonts w:ascii="Times New Roman" w:eastAsia="宋体" w:hAnsi="Times New Roman" w:cs="Times New Roman"/>
        </w:rPr>
      </w:pPr>
    </w:p>
    <w:p w14:paraId="350A78BD" w14:textId="77777777" w:rsidR="005342D0" w:rsidRDefault="005342D0">
      <w:pPr>
        <w:rPr>
          <w:rFonts w:ascii="Times New Roman" w:eastAsia="宋体" w:hAnsi="Times New Roman" w:cs="Times New Roman"/>
        </w:rPr>
      </w:pPr>
    </w:p>
    <w:p w14:paraId="6DC6B8A8" w14:textId="77777777" w:rsidR="005342D0" w:rsidRDefault="005342D0">
      <w:pPr>
        <w:rPr>
          <w:rFonts w:ascii="Times New Roman" w:eastAsia="宋体" w:hAnsi="Times New Roman" w:cs="Times New Roman"/>
        </w:rPr>
      </w:pPr>
    </w:p>
    <w:p w14:paraId="7BA7089A" w14:textId="77777777" w:rsidR="005342D0" w:rsidRDefault="00000000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D9B6F" wp14:editId="3620C41F">
                <wp:simplePos x="0" y="0"/>
                <wp:positionH relativeFrom="column">
                  <wp:posOffset>-133350</wp:posOffset>
                </wp:positionH>
                <wp:positionV relativeFrom="paragraph">
                  <wp:posOffset>635635</wp:posOffset>
                </wp:positionV>
                <wp:extent cx="5943600" cy="5838825"/>
                <wp:effectExtent l="0" t="0" r="0" b="9525"/>
                <wp:wrapThrough wrapText="bothSides">
                  <wp:wrapPolygon edited="0">
                    <wp:start x="138" y="0"/>
                    <wp:lineTo x="138" y="21565"/>
                    <wp:lineTo x="21392" y="21565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9C5E50" w14:textId="77777777" w:rsidR="005342D0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PBLF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53DB08AA" w14:textId="77777777" w:rsidR="005342D0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2023-2024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14E8474A" w14:textId="77777777" w:rsidR="005342D0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游戏商城比价系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E039A15" w14:textId="77777777" w:rsidR="005342D0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吴佳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5B3AD3F2" w14:textId="77777777" w:rsidR="005342D0" w:rsidRDefault="005342D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342D0" w14:paraId="4A122227" w14:textId="77777777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E1CD37" w14:textId="77777777" w:rsidR="005342D0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8AC32C" w14:textId="77777777" w:rsidR="005342D0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6E4321" w14:textId="77777777" w:rsidR="005342D0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342D0" w14:paraId="4DFE7774" w14:textId="7777777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B511DA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7AB050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CAB7EA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雷昊</w:t>
                                  </w:r>
                                </w:p>
                              </w:tc>
                            </w:tr>
                            <w:tr w:rsidR="005342D0" w14:paraId="43DE17FA" w14:textId="77777777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398943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53AD4C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2C3446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陈俊宇</w:t>
                                  </w:r>
                                </w:p>
                              </w:tc>
                            </w:tr>
                            <w:tr w:rsidR="005342D0" w14:paraId="43CF363C" w14:textId="77777777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4AB4A7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01348C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49BC72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詹正祺</w:t>
                                  </w:r>
                                </w:p>
                              </w:tc>
                            </w:tr>
                            <w:tr w:rsidR="005342D0" w14:paraId="41E837C8" w14:textId="77777777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6066F2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5A593C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8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1E2E70" w14:textId="77777777" w:rsidR="005342D0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刘卓函</w:t>
                                  </w:r>
                                </w:p>
                              </w:tc>
                            </w:tr>
                            <w:tr w:rsidR="005342D0" w14:paraId="167341AA" w14:textId="77777777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B0DD3C" w14:textId="77777777" w:rsidR="005342D0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23F7A7" w14:textId="77777777" w:rsidR="005342D0" w:rsidRDefault="005342D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E085A1" w14:textId="77777777" w:rsidR="005342D0" w:rsidRDefault="005342D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AAD7DE" w14:textId="77777777" w:rsidR="005342D0" w:rsidRDefault="005342D0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D9B6F" id="文本框 2" o:spid="_x0000_s1027" type="#_x0000_t202" style="position:absolute;margin-left:-10.5pt;margin-top:50.05pt;width:468pt;height:45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" filled="f" stroked="f">
                <v:textbox>
                  <w:txbxContent>
                    <w:p w14:paraId="529C5E50" w14:textId="77777777" w:rsidR="005342D0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PBLF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53DB08AA" w14:textId="77777777" w:rsidR="005342D0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2023-2024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>
                        <w:rPr>
                          <w:sz w:val="32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14E8474A" w14:textId="77777777" w:rsidR="005342D0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游戏商城比价系统</w:t>
                      </w:r>
                      <w:r>
                        <w:rPr>
                          <w:sz w:val="32"/>
                          <w:u w:val="single"/>
                        </w:rPr>
                        <w:t xml:space="preserve">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E039A15" w14:textId="77777777" w:rsidR="005342D0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吴佳</w:t>
                      </w:r>
                      <w:r>
                        <w:rPr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5B3AD3F2" w14:textId="77777777" w:rsidR="005342D0" w:rsidRDefault="005342D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342D0" w14:paraId="4A122227" w14:textId="77777777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E1CD37" w14:textId="77777777" w:rsidR="005342D0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8AC32C" w14:textId="77777777" w:rsidR="005342D0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6E4321" w14:textId="77777777" w:rsidR="005342D0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342D0" w14:paraId="4DFE7774" w14:textId="77777777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B511DA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7AB050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CAB7EA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雷昊</w:t>
                            </w:r>
                          </w:p>
                        </w:tc>
                      </w:tr>
                      <w:tr w:rsidR="005342D0" w14:paraId="43DE17FA" w14:textId="77777777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398943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53AD4C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2C3446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陈俊宇</w:t>
                            </w:r>
                          </w:p>
                        </w:tc>
                      </w:tr>
                      <w:tr w:rsidR="005342D0" w14:paraId="43CF363C" w14:textId="77777777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4AB4A7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01348C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49BC72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詹正祺</w:t>
                            </w:r>
                          </w:p>
                        </w:tc>
                      </w:tr>
                      <w:tr w:rsidR="005342D0" w14:paraId="41E837C8" w14:textId="77777777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6066F2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5A593C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8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1E2E70" w14:textId="77777777" w:rsidR="005342D0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刘卓函</w:t>
                            </w:r>
                          </w:p>
                        </w:tc>
                      </w:tr>
                      <w:tr w:rsidR="005342D0" w14:paraId="167341AA" w14:textId="77777777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B0DD3C" w14:textId="77777777" w:rsidR="005342D0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23F7A7" w14:textId="77777777" w:rsidR="005342D0" w:rsidRDefault="005342D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E085A1" w14:textId="77777777" w:rsidR="005342D0" w:rsidRDefault="005342D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5EAAD7DE" w14:textId="77777777" w:rsidR="005342D0" w:rsidRDefault="005342D0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eastAsia="宋体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01FAA6" w14:textId="77777777" w:rsidR="005342D0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30F99224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0185767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 </w:t>
            </w:r>
            <w:r>
              <w:rPr>
                <w:rStyle w:val="a9"/>
                <w:rFonts w:ascii="Times New Roman" w:eastAsia="宋体" w:hAnsi="Times New Roman" w:cs="Times New Roman"/>
              </w:rPr>
              <w:t>项目简介</w:t>
            </w:r>
            <w:r>
              <w:tab/>
            </w:r>
            <w:r>
              <w:fldChar w:fldCharType="begin"/>
            </w:r>
            <w:r>
              <w:instrText xml:space="preserve"> PAGEREF _Toc1501857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1682EC4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68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1 </w:t>
            </w:r>
            <w:r>
              <w:rPr>
                <w:rStyle w:val="a9"/>
              </w:rPr>
              <w:t>考核方式</w:t>
            </w:r>
            <w:r>
              <w:tab/>
            </w:r>
            <w:r>
              <w:fldChar w:fldCharType="begin"/>
            </w:r>
            <w:r>
              <w:instrText xml:space="preserve"> PAGEREF _Toc15018576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4D6FE2D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69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2 </w:t>
            </w:r>
            <w:r>
              <w:rPr>
                <w:rStyle w:val="a9"/>
                <w:rFonts w:ascii="Times New Roman" w:eastAsia="宋体" w:hAnsi="Times New Roman" w:cs="Times New Roman"/>
              </w:rPr>
              <w:t>项目题目及内容简介</w:t>
            </w:r>
            <w:r>
              <w:tab/>
            </w:r>
            <w:r>
              <w:fldChar w:fldCharType="begin"/>
            </w:r>
            <w:r>
              <w:instrText xml:space="preserve"> PAGEREF _Toc15018576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6E1F09F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0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3 </w:t>
            </w:r>
            <w:r>
              <w:rPr>
                <w:rStyle w:val="a9"/>
                <w:rFonts w:ascii="Times New Roman" w:eastAsia="宋体" w:hAnsi="Times New Roman" w:cs="Times New Roman"/>
              </w:rPr>
              <w:t>项目组成员与分工</w:t>
            </w:r>
            <w:r>
              <w:tab/>
            </w:r>
            <w:r>
              <w:fldChar w:fldCharType="begin"/>
            </w:r>
            <w:r>
              <w:instrText xml:space="preserve"> PAGEREF _Toc1501857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4D8C94C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1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 </w:t>
            </w:r>
            <w:r>
              <w:rPr>
                <w:rStyle w:val="a9"/>
                <w:rFonts w:ascii="Times New Roman" w:eastAsia="宋体" w:hAnsi="Times New Roman" w:cs="Times New Roman"/>
              </w:rPr>
              <w:t>需求分析</w:t>
            </w:r>
            <w:r>
              <w:tab/>
            </w:r>
            <w:r>
              <w:fldChar w:fldCharType="begin"/>
            </w:r>
            <w:r>
              <w:instrText xml:space="preserve"> PAGEREF _Toc1501857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BAF31AB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2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.1 </w:t>
            </w:r>
            <w:r>
              <w:rPr>
                <w:rStyle w:val="a9"/>
                <w:rFonts w:ascii="Times New Roman" w:eastAsia="宋体" w:hAnsi="Times New Roman" w:cs="Times New Roman"/>
              </w:rPr>
              <w:t>选题的依据</w:t>
            </w:r>
            <w:r>
              <w:tab/>
            </w:r>
            <w:r>
              <w:fldChar w:fldCharType="begin"/>
            </w:r>
            <w:r>
              <w:instrText xml:space="preserve"> PAGEREF _Toc1501857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B11246A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3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.2 </w:t>
            </w:r>
            <w:r>
              <w:rPr>
                <w:rStyle w:val="a9"/>
                <w:rFonts w:ascii="Times New Roman" w:eastAsia="宋体" w:hAnsi="Times New Roman" w:cs="Times New Roman"/>
              </w:rPr>
              <w:t>功能需求</w:t>
            </w:r>
            <w:r>
              <w:tab/>
            </w:r>
            <w:r>
              <w:fldChar w:fldCharType="begin"/>
            </w:r>
            <w:r>
              <w:instrText xml:space="preserve"> PAGEREF _Toc15018577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BAEF8A8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4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 </w:t>
            </w:r>
            <w:r>
              <w:rPr>
                <w:rStyle w:val="a9"/>
                <w:rFonts w:ascii="Times New Roman" w:eastAsia="宋体" w:hAnsi="Times New Roman" w:cs="Times New Roman"/>
              </w:rPr>
              <w:t>系统设计</w:t>
            </w:r>
            <w:r>
              <w:tab/>
            </w:r>
            <w:r>
              <w:fldChar w:fldCharType="begin"/>
            </w:r>
            <w:r>
              <w:instrText xml:space="preserve"> PAGEREF _Toc15018577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2863280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5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.1 </w:t>
            </w:r>
            <w:r>
              <w:rPr>
                <w:rStyle w:val="a9"/>
                <w:rFonts w:ascii="Times New Roman" w:eastAsia="宋体" w:hAnsi="Times New Roman" w:cs="Times New Roman"/>
              </w:rPr>
              <w:t>总体设计</w:t>
            </w:r>
            <w:r>
              <w:tab/>
            </w:r>
            <w:r>
              <w:fldChar w:fldCharType="begin"/>
            </w:r>
            <w:r>
              <w:instrText xml:space="preserve"> PAGEREF _Toc15018577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14C40CD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6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.2 </w:t>
            </w:r>
            <w:r>
              <w:rPr>
                <w:rStyle w:val="a9"/>
                <w:rFonts w:ascii="Times New Roman" w:eastAsia="宋体" w:hAnsi="Times New Roman" w:cs="Times New Roman"/>
              </w:rPr>
              <w:t>模块设计</w:t>
            </w:r>
            <w:r>
              <w:tab/>
            </w:r>
            <w:r>
              <w:fldChar w:fldCharType="begin"/>
            </w:r>
            <w:r>
              <w:instrText xml:space="preserve"> PAGEREF _Toc15018577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55ECC51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7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 </w:t>
            </w:r>
            <w:r>
              <w:rPr>
                <w:rStyle w:val="a9"/>
                <w:rFonts w:ascii="Times New Roman" w:eastAsia="宋体" w:hAnsi="Times New Roman" w:cs="Times New Roman"/>
              </w:rPr>
              <w:t>系统实现</w:t>
            </w:r>
            <w:r>
              <w:tab/>
            </w:r>
            <w:r>
              <w:fldChar w:fldCharType="begin"/>
            </w:r>
            <w:r>
              <w:instrText xml:space="preserve"> PAGEREF _Toc15018577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0D12314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8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.1 </w:t>
            </w:r>
            <w:r>
              <w:rPr>
                <w:rStyle w:val="a9"/>
                <w:rFonts w:ascii="Times New Roman" w:eastAsia="宋体" w:hAnsi="Times New Roman" w:cs="Times New Roman"/>
              </w:rPr>
              <w:t>主函数</w:t>
            </w:r>
            <w:r>
              <w:tab/>
            </w:r>
            <w:r>
              <w:fldChar w:fldCharType="begin"/>
            </w:r>
            <w:r>
              <w:instrText xml:space="preserve"> PAGEREF _Toc15018577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23BA696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9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.2 </w:t>
            </w:r>
            <w:r>
              <w:rPr>
                <w:rStyle w:val="a9"/>
                <w:rFonts w:ascii="Times New Roman" w:eastAsia="宋体" w:hAnsi="Times New Roman" w:cs="Times New Roman"/>
              </w:rPr>
              <w:t>其他函数</w:t>
            </w:r>
            <w:r>
              <w:tab/>
            </w:r>
            <w:r>
              <w:fldChar w:fldCharType="begin"/>
            </w:r>
            <w:r>
              <w:instrText xml:space="preserve"> PAGEREF _Toc15018577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57286AF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80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5 </w:t>
            </w:r>
            <w:r>
              <w:rPr>
                <w:rStyle w:val="a9"/>
                <w:rFonts w:ascii="Times New Roman" w:eastAsia="宋体" w:hAnsi="Times New Roman" w:cs="Times New Roman"/>
              </w:rPr>
              <w:t>测试</w:t>
            </w:r>
            <w:r>
              <w:tab/>
            </w:r>
            <w:r>
              <w:fldChar w:fldCharType="begin"/>
            </w:r>
            <w:r>
              <w:instrText xml:space="preserve"> PAGEREF _Toc15018578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5A5B846" w14:textId="77777777" w:rsidR="005342D0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81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6 </w:t>
            </w:r>
            <w:r>
              <w:rPr>
                <w:rStyle w:val="a9"/>
                <w:rFonts w:ascii="Times New Roman" w:eastAsia="宋体" w:hAnsi="Times New Roman" w:cs="Times New Roman"/>
              </w:rPr>
              <w:t>总结</w:t>
            </w:r>
            <w:r>
              <w:tab/>
            </w:r>
            <w:r>
              <w:fldChar w:fldCharType="begin"/>
            </w:r>
            <w:r>
              <w:instrText xml:space="preserve"> PAGEREF _Toc15018578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19B37F6" w14:textId="77777777" w:rsidR="005342D0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82" w:history="1">
            <w:r>
              <w:rPr>
                <w:rStyle w:val="a9"/>
                <w:rFonts w:ascii="Times New Roman" w:eastAsia="宋体" w:hAnsi="Times New Roman" w:cs="Times New Roman"/>
              </w:rPr>
              <w:t>姓名</w:t>
            </w:r>
            <w:r>
              <w:rPr>
                <w:rStyle w:val="a9"/>
                <w:rFonts w:ascii="Times New Roman" w:eastAsia="宋体" w:hAnsi="Times New Roman" w:cs="Times New Roman"/>
              </w:rPr>
              <w:t>-</w:t>
            </w:r>
            <w:r>
              <w:rPr>
                <w:rStyle w:val="a9"/>
                <w:rFonts w:ascii="Times New Roman" w:eastAsia="宋体" w:hAnsi="Times New Roman" w:cs="Times New Roman"/>
              </w:rPr>
              <w:t>学号</w:t>
            </w:r>
            <w:r>
              <w:tab/>
            </w:r>
            <w:r>
              <w:fldChar w:fldCharType="begin"/>
            </w:r>
            <w:r>
              <w:instrText xml:space="preserve"> PAGEREF _Toc15018578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ABEACBC" w14:textId="77777777" w:rsidR="005342D0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0FF5965F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B966778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40C3FD6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4F9B508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AA2C7E8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1DBB426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49AD75F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450884" w14:textId="77777777" w:rsidR="005342D0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4A6481D9" w14:textId="77777777" w:rsidR="005342D0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150185767"/>
      <w:r>
        <w:rPr>
          <w:rFonts w:ascii="Times New Roman" w:eastAsia="宋体" w:hAnsi="Times New Roman" w:cs="Times New Roman"/>
        </w:rPr>
        <w:lastRenderedPageBreak/>
        <w:t xml:space="preserve">1 </w:t>
      </w:r>
      <w:r>
        <w:rPr>
          <w:rFonts w:ascii="Times New Roman" w:eastAsia="宋体" w:hAnsi="Times New Roman" w:cs="Times New Roman"/>
        </w:rPr>
        <w:t>项目简介</w:t>
      </w:r>
      <w:bookmarkEnd w:id="0"/>
      <w:bookmarkEnd w:id="1"/>
      <w:bookmarkEnd w:id="2"/>
    </w:p>
    <w:p w14:paraId="0CD65021" w14:textId="77777777" w:rsidR="005342D0" w:rsidRPr="00685093" w:rsidRDefault="00000000" w:rsidP="00685093">
      <w:pPr>
        <w:pStyle w:val="20"/>
      </w:pPr>
      <w:bookmarkStart w:id="3" w:name="_Toc27579817"/>
      <w:bookmarkStart w:id="4" w:name="_Toc27579446"/>
      <w:bookmarkStart w:id="5" w:name="_Toc150185768"/>
      <w:r w:rsidRPr="00685093">
        <w:rPr>
          <w:rFonts w:hint="eastAsia"/>
        </w:rPr>
        <w:t>1.1</w:t>
      </w:r>
      <w:r w:rsidRPr="00685093">
        <w:t xml:space="preserve"> </w:t>
      </w:r>
      <w:r w:rsidRPr="00685093">
        <w:rPr>
          <w:rFonts w:hint="eastAsia"/>
        </w:rPr>
        <w:t>考核方式</w:t>
      </w:r>
      <w:bookmarkEnd w:id="3"/>
      <w:bookmarkEnd w:id="4"/>
      <w:bookmarkEnd w:id="5"/>
    </w:p>
    <w:p w14:paraId="14CCC3DA" w14:textId="77777777" w:rsidR="005342D0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总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(40%)  +  </w:t>
      </w:r>
      <w:r>
        <w:rPr>
          <w:rFonts w:ascii="Times New Roman" w:eastAsia="宋体" w:hAnsi="Times New Roman" w:cs="Times New Roman"/>
          <w:sz w:val="24"/>
          <w:szCs w:val="24"/>
        </w:rPr>
        <w:t>汇报幻灯片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0E824F13" w14:textId="77777777" w:rsidR="005342D0" w:rsidRDefault="00000000">
      <w:pPr>
        <w:pStyle w:val="ab"/>
        <w:spacing w:beforeLines="30" w:before="93" w:line="300" w:lineRule="auto"/>
        <w:ind w:firstLineChars="650" w:firstLine="15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+ </w:t>
      </w:r>
      <w:r>
        <w:rPr>
          <w:rFonts w:ascii="Times New Roman" w:eastAsia="宋体" w:hAnsi="Times New Roman" w:cs="Times New Roman"/>
          <w:sz w:val="24"/>
          <w:szCs w:val="24"/>
        </w:rPr>
        <w:t>表达能力</w:t>
      </w:r>
      <w:r>
        <w:rPr>
          <w:rFonts w:ascii="Times New Roman" w:eastAsia="宋体" w:hAnsi="Times New Roman" w:cs="Times New Roman"/>
          <w:sz w:val="24"/>
          <w:szCs w:val="24"/>
        </w:rPr>
        <w:t xml:space="preserve">(20%)          +  </w:t>
      </w:r>
      <w:r>
        <w:rPr>
          <w:rFonts w:ascii="Times New Roman" w:eastAsia="宋体" w:hAnsi="Times New Roman" w:cs="Times New Roman"/>
          <w:sz w:val="24"/>
          <w:szCs w:val="24"/>
        </w:rPr>
        <w:t>团队合作</w:t>
      </w:r>
      <w:r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38204D51" w14:textId="77777777" w:rsidR="005342D0" w:rsidRPr="00685093" w:rsidRDefault="00000000" w:rsidP="00685093">
      <w:pPr>
        <w:pStyle w:val="20"/>
      </w:pPr>
      <w:bookmarkStart w:id="6" w:name="_Toc27579818"/>
      <w:bookmarkStart w:id="7" w:name="_Toc27579447"/>
      <w:bookmarkStart w:id="8" w:name="_Toc150185769"/>
      <w:r w:rsidRPr="00685093">
        <w:t xml:space="preserve">1.2 </w:t>
      </w:r>
      <w:r w:rsidRPr="00685093">
        <w:t>项目题目及内容简介</w:t>
      </w:r>
      <w:bookmarkEnd w:id="6"/>
      <w:bookmarkEnd w:id="7"/>
      <w:bookmarkEnd w:id="8"/>
    </w:p>
    <w:p w14:paraId="4A42E5DB" w14:textId="77777777" w:rsidR="005342D0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①题目：游戏商城比价系统</w:t>
      </w:r>
    </w:p>
    <w:p w14:paraId="0378DCB4" w14:textId="77777777" w:rsidR="005342D0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②内容简介：建立一个游戏信息数据库，该数据库可以记录游戏的价格信息和史低价格，并将信息以表单的方式显示，同时支持添加，查找，删除，按指定属性排序的功能。</w:t>
      </w:r>
    </w:p>
    <w:p w14:paraId="4EB78635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1A48E85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0FC7A67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0F0A574" w14:textId="77777777" w:rsidR="005342D0" w:rsidRPr="00685093" w:rsidRDefault="00000000" w:rsidP="00685093">
      <w:pPr>
        <w:pStyle w:val="20"/>
      </w:pPr>
      <w:bookmarkStart w:id="9" w:name="_Toc150185770"/>
      <w:bookmarkStart w:id="10" w:name="_Toc27579819"/>
      <w:r w:rsidRPr="00685093">
        <w:t xml:space="preserve">1.3 </w:t>
      </w:r>
      <w:r w:rsidRPr="00685093">
        <w:rPr>
          <w:rFonts w:hint="eastAsia"/>
        </w:rPr>
        <w:t>项目组成员与分工</w:t>
      </w:r>
      <w:bookmarkEnd w:id="9"/>
      <w:bookmarkEnd w:id="10"/>
    </w:p>
    <w:p w14:paraId="2B07F310" w14:textId="77777777" w:rsidR="005342D0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雷昊：负责头文件建立，主函数，登录验证函数，程序部分调试，编译</w:t>
      </w:r>
    </w:p>
    <w:p w14:paraId="6B046ED3" w14:textId="1A146CA8" w:rsidR="005342D0" w:rsidRDefault="00EC031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詹正祺：负责查找函数和显示函数，项目汇报展示筹备</w:t>
      </w:r>
    </w:p>
    <w:p w14:paraId="241C7AF8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3A643F2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C89A289" w14:textId="77777777" w:rsidR="005342D0" w:rsidRDefault="005342D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72D32EA" w14:textId="77777777" w:rsidR="005342D0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449"/>
      <w:bookmarkStart w:id="12" w:name="_Toc27579820"/>
      <w:r>
        <w:rPr>
          <w:rFonts w:ascii="Times New Roman" w:eastAsia="宋体" w:hAnsi="Times New Roman" w:cs="Times New Roman"/>
        </w:rPr>
        <w:br w:type="page"/>
      </w:r>
    </w:p>
    <w:p w14:paraId="7C073058" w14:textId="77777777" w:rsidR="005342D0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150185771"/>
      <w:r>
        <w:rPr>
          <w:rFonts w:ascii="Times New Roman" w:eastAsia="宋体" w:hAnsi="Times New Roman" w:cs="Times New Roman"/>
        </w:rPr>
        <w:lastRenderedPageBreak/>
        <w:t xml:space="preserve">2 </w:t>
      </w:r>
      <w:r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3AD68B0B" w14:textId="77777777" w:rsidR="005342D0" w:rsidRPr="00685093" w:rsidRDefault="00000000" w:rsidP="00685093">
      <w:pPr>
        <w:pStyle w:val="20"/>
      </w:pPr>
      <w:bookmarkStart w:id="14" w:name="_Toc150185772"/>
      <w:r w:rsidRPr="00685093">
        <w:t>2</w:t>
      </w:r>
      <w:r w:rsidRPr="00685093">
        <w:rPr>
          <w:rFonts w:hint="eastAsia"/>
        </w:rPr>
        <w:t>.1</w:t>
      </w:r>
      <w:r w:rsidRPr="00685093">
        <w:t xml:space="preserve"> </w:t>
      </w:r>
      <w:r w:rsidRPr="00685093">
        <w:t>选题的依据</w:t>
      </w:r>
      <w:bookmarkEnd w:id="14"/>
    </w:p>
    <w:p w14:paraId="53A0EE33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游戏作为一种高溢价，并且价格变化大的商品，记录价格变动并用作参考对于消费者意义深厚，该项目可以记录游戏的史低价格信息，并与现价做参考对比，方便消费者比对信息制定购买决策。</w:t>
      </w:r>
    </w:p>
    <w:p w14:paraId="5FDF061F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9FACD2C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59DD8C3" w14:textId="77777777" w:rsidR="005342D0" w:rsidRPr="00685093" w:rsidRDefault="00000000" w:rsidP="00685093">
      <w:pPr>
        <w:pStyle w:val="20"/>
      </w:pPr>
      <w:bookmarkStart w:id="15" w:name="_Toc150185773"/>
      <w:r w:rsidRPr="00685093">
        <w:t>2</w:t>
      </w:r>
      <w:r w:rsidRPr="00685093">
        <w:rPr>
          <w:rFonts w:hint="eastAsia"/>
        </w:rPr>
        <w:t>.</w:t>
      </w:r>
      <w:r w:rsidRPr="00685093">
        <w:t xml:space="preserve">2 </w:t>
      </w:r>
      <w:r w:rsidRPr="00685093">
        <w:rPr>
          <w:rFonts w:hint="eastAsia"/>
        </w:rPr>
        <w:t>功能需求</w:t>
      </w:r>
      <w:bookmarkEnd w:id="15"/>
    </w:p>
    <w:p w14:paraId="4391B17E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历史价格追踪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消费者</w:t>
      </w:r>
      <w:r>
        <w:rPr>
          <w:rFonts w:ascii="Times New Roman" w:eastAsia="宋体" w:hAnsi="Times New Roman" w:cs="Times New Roman" w:hint="eastAsia"/>
        </w:rPr>
        <w:t>需要</w:t>
      </w:r>
      <w:r>
        <w:rPr>
          <w:rFonts w:ascii="Times New Roman" w:eastAsia="宋体" w:hAnsi="Times New Roman" w:cs="Times New Roman"/>
        </w:rPr>
        <w:t>查看游戏产品的历史价格，了解产品价格的变化趋势。这有助于他们判断是否现在是购买的最佳时机，或者是否可以等待价格进一步下降。</w:t>
      </w:r>
    </w:p>
    <w:p w14:paraId="475303F7" w14:textId="77777777" w:rsidR="005342D0" w:rsidRDefault="00000000">
      <w:pPr>
        <w:spacing w:beforeLines="30" w:before="93" w:line="30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更好的购物体验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通过提供详细的游戏产品信息，系统使消费者更容易找到感兴趣的游戏。同时，他们可以根据自己的偏好和预算进行筛选，提高购物体验。</w:t>
      </w:r>
    </w:p>
    <w:p w14:paraId="56CC08B9" w14:textId="77777777" w:rsidR="005342D0" w:rsidRDefault="00000000">
      <w:pPr>
        <w:spacing w:beforeLines="30" w:before="93" w:line="30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优惠和折扣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消费者可以受益于系统提供的折扣信息。系统可以及时显示当前的折扣情况，帮助用户发现价格较低的游戏产品，提供更实惠的购物选择。</w:t>
      </w:r>
    </w:p>
    <w:p w14:paraId="6C7793EB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272A218" w14:textId="77777777" w:rsidR="005342D0" w:rsidRDefault="005342D0">
      <w:pPr>
        <w:spacing w:beforeLines="30" w:before="93" w:line="300" w:lineRule="auto"/>
        <w:ind w:firstLineChars="200" w:firstLine="480"/>
        <w:jc w:val="center"/>
        <w:rPr>
          <w:rFonts w:ascii="Times New Roman" w:eastAsia="宋体" w:hAnsi="Times New Roman" w:cs="Times New Roman"/>
        </w:rPr>
      </w:pPr>
    </w:p>
    <w:p w14:paraId="42C15925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E85C5E6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D05B9C8" w14:textId="77777777" w:rsidR="005342D0" w:rsidRDefault="00000000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1FB51476" w14:textId="77777777" w:rsidR="005342D0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6" w:name="_Toc27579823"/>
      <w:bookmarkStart w:id="17" w:name="_Toc27579452"/>
      <w:bookmarkStart w:id="18" w:name="_Toc150185774"/>
      <w:r>
        <w:rPr>
          <w:rFonts w:ascii="Times New Roman" w:eastAsia="宋体" w:hAnsi="Times New Roman" w:cs="Times New Roman"/>
        </w:rPr>
        <w:lastRenderedPageBreak/>
        <w:t xml:space="preserve">3 </w:t>
      </w:r>
      <w:r>
        <w:rPr>
          <w:rFonts w:ascii="Times New Roman" w:eastAsia="宋体" w:hAnsi="Times New Roman" w:cs="Times New Roman"/>
        </w:rPr>
        <w:t>系统设计</w:t>
      </w:r>
      <w:bookmarkEnd w:id="16"/>
      <w:bookmarkEnd w:id="17"/>
      <w:bookmarkEnd w:id="18"/>
    </w:p>
    <w:p w14:paraId="00DEAE70" w14:textId="77777777" w:rsidR="005342D0" w:rsidRPr="00685093" w:rsidRDefault="00000000" w:rsidP="00685093">
      <w:pPr>
        <w:pStyle w:val="20"/>
      </w:pPr>
      <w:bookmarkStart w:id="19" w:name="_Toc150185775"/>
      <w:bookmarkStart w:id="20" w:name="_Toc27579824"/>
      <w:bookmarkStart w:id="21" w:name="_Toc27579453"/>
      <w:r w:rsidRPr="00685093">
        <w:t xml:space="preserve">3.1 </w:t>
      </w:r>
      <w:r w:rsidRPr="00685093">
        <w:t>总体设计</w:t>
      </w:r>
      <w:bookmarkEnd w:id="19"/>
      <w:bookmarkEnd w:id="20"/>
      <w:bookmarkEnd w:id="21"/>
    </w:p>
    <w:p w14:paraId="79D6C1AC" w14:textId="77777777" w:rsidR="005342D0" w:rsidRDefault="00000000" w:rsidP="006E743C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2210A817" wp14:editId="740D3120">
            <wp:extent cx="5261610" cy="6782435"/>
            <wp:effectExtent l="0" t="0" r="8890" b="12065"/>
            <wp:docPr id="12" name="图片 12" descr="main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main函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CC29" w14:textId="77777777" w:rsidR="005342D0" w:rsidRDefault="005342D0" w:rsidP="006E743C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351CD4" w14:textId="77777777" w:rsidR="005342D0" w:rsidRPr="00685093" w:rsidRDefault="00000000" w:rsidP="00685093">
      <w:pPr>
        <w:pStyle w:val="20"/>
      </w:pPr>
      <w:bookmarkStart w:id="22" w:name="_Toc27579454"/>
      <w:bookmarkStart w:id="23" w:name="_Toc27579825"/>
      <w:bookmarkStart w:id="24" w:name="_Toc150185776"/>
      <w:r>
        <w:lastRenderedPageBreak/>
        <w:t xml:space="preserve">3.2 </w:t>
      </w:r>
      <w:r>
        <w:t>模块设计</w:t>
      </w:r>
      <w:bookmarkEnd w:id="22"/>
      <w:bookmarkEnd w:id="23"/>
      <w:bookmarkEnd w:id="24"/>
    </w:p>
    <w:p w14:paraId="0A38F118" w14:textId="14334F67" w:rsidR="006E743C" w:rsidRPr="00EC0310" w:rsidRDefault="006E743C" w:rsidP="006E743C">
      <w:pPr>
        <w:pStyle w:val="3"/>
        <w:rPr>
          <w:rFonts w:ascii="Times New Roman" w:hAnsi="Times New Roman" w:cs="Times New Roman"/>
        </w:rPr>
      </w:pPr>
      <w:r w:rsidRPr="00EC0310">
        <w:rPr>
          <w:rFonts w:ascii="Times New Roman" w:hAnsi="Times New Roman" w:cs="Times New Roman" w:hint="cs"/>
        </w:rPr>
        <w:t>A</w:t>
      </w:r>
      <w:r w:rsidRPr="00EC0310">
        <w:rPr>
          <w:rFonts w:ascii="Times New Roman" w:hAnsi="Times New Roman" w:cs="Times New Roman"/>
        </w:rPr>
        <w:t>dd _a_Game</w:t>
      </w:r>
    </w:p>
    <w:p w14:paraId="6F9FEC58" w14:textId="77777777" w:rsidR="005342D0" w:rsidRDefault="00000000" w:rsidP="006E743C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3922905C" wp14:editId="7E08FD73">
            <wp:extent cx="5267325" cy="7226300"/>
            <wp:effectExtent l="0" t="0" r="3175" b="0"/>
            <wp:docPr id="6" name="图片 6" descr="Add_a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dd_a_Game函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EB92" w14:textId="00D0F62A" w:rsidR="005342D0" w:rsidRPr="00EC0310" w:rsidRDefault="006E743C" w:rsidP="006E743C">
      <w:pPr>
        <w:pStyle w:val="3"/>
        <w:rPr>
          <w:rFonts w:ascii="Times New Roman" w:eastAsia="宋体" w:hAnsi="Times New Roman" w:cs="Times New Roman"/>
        </w:rPr>
      </w:pPr>
      <w:r w:rsidRPr="00EC0310">
        <w:rPr>
          <w:rFonts w:ascii="Times New Roman" w:eastAsia="宋体" w:hAnsi="Times New Roman" w:cs="Times New Roman"/>
        </w:rPr>
        <w:lastRenderedPageBreak/>
        <w:t>Fix_Game</w:t>
      </w:r>
    </w:p>
    <w:p w14:paraId="206C26C5" w14:textId="77777777" w:rsidR="005342D0" w:rsidRDefault="00000000" w:rsidP="006E743C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39F0116D" wp14:editId="49D944C2">
            <wp:extent cx="5267960" cy="7790180"/>
            <wp:effectExtent l="0" t="0" r="2540" b="7620"/>
            <wp:docPr id="8" name="图片 8" descr="Fix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x_Game函数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7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58DF" w14:textId="77777777" w:rsidR="006E743C" w:rsidRDefault="006E743C">
      <w:pPr>
        <w:spacing w:beforeLines="30" w:before="93" w:line="300" w:lineRule="auto"/>
        <w:rPr>
          <w:rFonts w:ascii="宋体" w:eastAsia="宋体" w:hAnsi="宋体" w:cs="宋体"/>
        </w:rPr>
      </w:pPr>
    </w:p>
    <w:p w14:paraId="389C9AFA" w14:textId="3A9BC9D3" w:rsidR="006E743C" w:rsidRPr="00EC0310" w:rsidRDefault="006E743C" w:rsidP="006E743C">
      <w:pPr>
        <w:pStyle w:val="3"/>
        <w:rPr>
          <w:rFonts w:ascii="Times New Roman" w:eastAsia="宋体" w:hAnsi="Times New Roman" w:cs="Times New Roman"/>
        </w:rPr>
      </w:pPr>
      <w:r w:rsidRPr="00EC0310">
        <w:rPr>
          <w:rFonts w:ascii="Times New Roman" w:eastAsia="宋体" w:hAnsi="Times New Roman" w:cs="Times New Roman"/>
        </w:rPr>
        <w:lastRenderedPageBreak/>
        <w:t>Delete_Game</w:t>
      </w:r>
    </w:p>
    <w:p w14:paraId="64FE20BA" w14:textId="77777777" w:rsidR="005342D0" w:rsidRDefault="00000000" w:rsidP="006E743C">
      <w:pPr>
        <w:pStyle w:val="4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114300" distR="114300" wp14:anchorId="2F2FAF3A" wp14:editId="312E6E34">
            <wp:extent cx="4914900" cy="8078080"/>
            <wp:effectExtent l="0" t="0" r="0" b="0"/>
            <wp:docPr id="10" name="图片 10" descr="Delete_a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elete_a_Game函数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80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208A" w14:textId="77777777" w:rsidR="006E743C" w:rsidRDefault="006E743C">
      <w:pPr>
        <w:spacing w:beforeLines="30" w:before="93" w:line="300" w:lineRule="auto"/>
        <w:ind w:firstLineChars="200" w:firstLine="480"/>
        <w:rPr>
          <w:rFonts w:ascii="宋体" w:eastAsia="宋体" w:hAnsi="宋体" w:cs="宋体"/>
        </w:rPr>
      </w:pPr>
    </w:p>
    <w:p w14:paraId="1519CE92" w14:textId="77777777" w:rsidR="006E743C" w:rsidRDefault="006E743C">
      <w:pPr>
        <w:spacing w:beforeLines="30" w:before="93" w:line="300" w:lineRule="auto"/>
        <w:ind w:firstLineChars="200" w:firstLine="480"/>
        <w:rPr>
          <w:rFonts w:ascii="宋体" w:eastAsia="宋体" w:hAnsi="宋体" w:cs="宋体"/>
        </w:rPr>
      </w:pPr>
    </w:p>
    <w:p w14:paraId="6AFB04DC" w14:textId="7FFAA1F4" w:rsidR="006E743C" w:rsidRPr="00EC0310" w:rsidRDefault="006E743C" w:rsidP="006E743C">
      <w:pPr>
        <w:pStyle w:val="3"/>
        <w:rPr>
          <w:rFonts w:ascii="Times New Roman" w:eastAsia="宋体" w:hAnsi="Times New Roman" w:cs="Times New Roman"/>
        </w:rPr>
      </w:pPr>
      <w:r w:rsidRPr="00EC0310">
        <w:rPr>
          <w:rFonts w:ascii="Times New Roman" w:eastAsia="宋体" w:hAnsi="Times New Roman" w:cs="Times New Roman"/>
        </w:rPr>
        <w:lastRenderedPageBreak/>
        <w:t>Sort_Games</w:t>
      </w:r>
    </w:p>
    <w:p w14:paraId="0F5A841B" w14:textId="36138E3D" w:rsidR="005342D0" w:rsidRPr="006E743C" w:rsidRDefault="00000000" w:rsidP="006E743C">
      <w:pPr>
        <w:pStyle w:val="4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5C089B6" wp14:editId="766FFD88">
            <wp:extent cx="5264150" cy="3895725"/>
            <wp:effectExtent l="0" t="0" r="6350" b="3175"/>
            <wp:docPr id="11" name="图片 11" descr="Sort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ort_Game函数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C201" w14:textId="77777777" w:rsidR="005342D0" w:rsidRPr="00685093" w:rsidRDefault="00000000" w:rsidP="00685093">
      <w:pPr>
        <w:pStyle w:val="1"/>
        <w:numPr>
          <w:ilvl w:val="0"/>
          <w:numId w:val="0"/>
        </w:numPr>
      </w:pPr>
      <w:bookmarkStart w:id="25" w:name="_Toc27579826"/>
      <w:bookmarkStart w:id="26" w:name="_Toc27579455"/>
      <w:bookmarkStart w:id="27" w:name="_Toc150185777"/>
      <w:r w:rsidRPr="00685093">
        <w:rPr>
          <w:rFonts w:hint="eastAsia"/>
        </w:rPr>
        <w:t xml:space="preserve">4 </w:t>
      </w:r>
      <w:r w:rsidRPr="00685093">
        <w:rPr>
          <w:rFonts w:hint="eastAsia"/>
        </w:rPr>
        <w:t>系统实现</w:t>
      </w:r>
      <w:bookmarkStart w:id="28" w:name="_Toc150185778"/>
      <w:bookmarkStart w:id="29" w:name="_Toc27579456"/>
      <w:bookmarkStart w:id="30" w:name="_Toc27579827"/>
      <w:bookmarkEnd w:id="25"/>
      <w:bookmarkEnd w:id="26"/>
      <w:bookmarkEnd w:id="27"/>
    </w:p>
    <w:p w14:paraId="2389FA4D" w14:textId="1DCC493A" w:rsidR="00FE2E8B" w:rsidRPr="00685093" w:rsidRDefault="00000000" w:rsidP="00685093">
      <w:pPr>
        <w:pStyle w:val="20"/>
      </w:pPr>
      <w:r w:rsidRPr="00685093">
        <w:rPr>
          <w:rFonts w:hint="eastAsia"/>
        </w:rPr>
        <w:t>4.1</w:t>
      </w:r>
      <w:r w:rsidRPr="00685093">
        <w:rPr>
          <w:rFonts w:hint="eastAsia"/>
        </w:rPr>
        <w:t>主函数</w:t>
      </w:r>
      <w:bookmarkEnd w:id="28"/>
      <w:bookmarkEnd w:id="29"/>
      <w:bookmarkEnd w:id="30"/>
    </w:p>
    <w:p w14:paraId="6CE68B0F" w14:textId="51040D95" w:rsidR="005342D0" w:rsidRDefault="006E743C" w:rsidP="00FE2E8B">
      <w:pPr>
        <w:pStyle w:val="3"/>
        <w:rPr>
          <w:rFonts w:ascii="宋体" w:eastAsia="宋体" w:hAnsi="宋体" w:cs="宋体"/>
          <w:b w:val="0"/>
          <w:bCs w:val="0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3F979BC5" wp14:editId="363F97EE">
            <wp:extent cx="5267325" cy="3414395"/>
            <wp:effectExtent l="0" t="0" r="3175" b="1905"/>
            <wp:docPr id="44" name="图片 44" descr="屏幕截图 2023-12-19 16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屏幕截图 2023-12-19 16485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anchor distT="0" distB="0" distL="114300" distR="114300" simplePos="0" relativeHeight="251661312" behindDoc="0" locked="0" layoutInCell="1" allowOverlap="1" wp14:anchorId="60C76190" wp14:editId="59C37E31">
            <wp:simplePos x="0" y="0"/>
            <wp:positionH relativeFrom="column">
              <wp:posOffset>-2540</wp:posOffset>
            </wp:positionH>
            <wp:positionV relativeFrom="paragraph">
              <wp:posOffset>408940</wp:posOffset>
            </wp:positionV>
            <wp:extent cx="5261610" cy="2742565"/>
            <wp:effectExtent l="0" t="0" r="0" b="635"/>
            <wp:wrapSquare wrapText="bothSides"/>
            <wp:docPr id="45" name="图片 45" descr="屏幕截图 2023-12-19 16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屏幕截图 2023-12-19 16484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1B176" w14:textId="4BDCA2C1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4F8FB8C8" wp14:editId="57B0A0FA">
            <wp:extent cx="5226050" cy="2736850"/>
            <wp:effectExtent l="0" t="0" r="6350" b="6350"/>
            <wp:docPr id="43" name="图片 43" descr="屏幕截图 2023-12-19 16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屏幕截图 2023-12-19 16490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2E1C8C3C" wp14:editId="183CA57A">
            <wp:extent cx="5266690" cy="3263265"/>
            <wp:effectExtent l="0" t="0" r="3810" b="635"/>
            <wp:docPr id="42" name="图片 42" descr="屏幕截图 2023-12-19 16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屏幕截图 2023-12-19 1649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9A4FE54" wp14:editId="79BDC184">
            <wp:extent cx="5262880" cy="2327910"/>
            <wp:effectExtent l="0" t="0" r="7620" b="8890"/>
            <wp:docPr id="41" name="图片 41" descr="屏幕截图 2023-12-19 16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屏幕截图 2023-12-19 1649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7FB5DF75" wp14:editId="7F4A8B1A">
            <wp:extent cx="5262880" cy="1932940"/>
            <wp:effectExtent l="0" t="0" r="7620" b="10160"/>
            <wp:docPr id="40" name="图片 40" descr="屏幕截图 2023-12-19 16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屏幕截图 2023-12-19 1649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9C77188" wp14:editId="235B6FCF">
            <wp:extent cx="5270500" cy="3599180"/>
            <wp:effectExtent l="0" t="0" r="0" b="7620"/>
            <wp:docPr id="39" name="图片 39" descr="屏幕截图 2023-12-19 16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截图 2023-12-19 16493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43B5" w14:textId="77777777" w:rsidR="009E0A01" w:rsidRPr="00685093" w:rsidRDefault="00000000" w:rsidP="00685093">
      <w:pPr>
        <w:pStyle w:val="20"/>
      </w:pPr>
      <w:r w:rsidRPr="00685093">
        <w:rPr>
          <w:rFonts w:hint="eastAsia"/>
        </w:rPr>
        <w:t>4.2</w:t>
      </w:r>
      <w:r w:rsidRPr="00685093">
        <w:rPr>
          <w:rFonts w:hint="eastAsia"/>
        </w:rPr>
        <w:t>其他函数</w:t>
      </w:r>
    </w:p>
    <w:p w14:paraId="1BB1F52E" w14:textId="18B4A182" w:rsidR="005342D0" w:rsidRDefault="009E0A01" w:rsidP="009E0A01">
      <w:pPr>
        <w:pStyle w:val="3"/>
        <w:rPr>
          <w:rFonts w:ascii="宋体" w:eastAsia="宋体" w:hAnsi="宋体" w:cs="宋体"/>
          <w:b w:val="0"/>
          <w:bCs w:val="0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64A4B272" wp14:editId="1D5E9E6D">
            <wp:extent cx="5267325" cy="2475865"/>
            <wp:effectExtent l="0" t="0" r="3175" b="635"/>
            <wp:docPr id="37" name="图片 37" descr="屏幕截图 2023-12-19 16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屏幕截图 2023-12-19 1650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D29B9E2" wp14:editId="74CCF614">
            <wp:extent cx="5267325" cy="3185160"/>
            <wp:effectExtent l="0" t="0" r="3175" b="2540"/>
            <wp:docPr id="38" name="图片 38" descr="屏幕截图 2023-12-19 16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屏幕截图 2023-12-19 1649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9C1D" w14:textId="729CB74B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0EA819EF" wp14:editId="61F79819">
            <wp:extent cx="4330700" cy="3644900"/>
            <wp:effectExtent l="0" t="0" r="0" b="0"/>
            <wp:docPr id="36" name="图片 36" descr="屏幕截图 2023-12-19 16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屏幕截图 2023-12-19 1650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292F2B6" wp14:editId="0A762515">
            <wp:extent cx="5260975" cy="2155825"/>
            <wp:effectExtent l="0" t="0" r="9525" b="3175"/>
            <wp:docPr id="35" name="图片 35" descr="屏幕截图 2023-12-19 16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屏幕截图 2023-12-19 1650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1795EEF" wp14:editId="583BDB87">
            <wp:extent cx="5259705" cy="2344420"/>
            <wp:effectExtent l="0" t="0" r="10795" b="5080"/>
            <wp:docPr id="34" name="图片 34" descr="屏幕截图 2023-12-19 16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屏幕截图 2023-12-19 1650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0B61A8AE" wp14:editId="3C90DE7F">
            <wp:extent cx="3498850" cy="5969000"/>
            <wp:effectExtent l="0" t="0" r="6350" b="0"/>
            <wp:docPr id="33" name="图片 33" descr="屏幕截图 2023-12-19 16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屏幕截图 2023-12-19 16504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1CB48C53" wp14:editId="55780BFE">
            <wp:extent cx="4019550" cy="4044950"/>
            <wp:effectExtent l="0" t="0" r="6350" b="6350"/>
            <wp:docPr id="32" name="图片 32" descr="屏幕截图 2023-12-19 16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屏幕截图 2023-12-19 16505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970DFD1" wp14:editId="7A475F3D">
            <wp:extent cx="5266055" cy="3864610"/>
            <wp:effectExtent l="0" t="0" r="4445" b="8890"/>
            <wp:docPr id="30" name="图片 30" descr="屏幕截图 2023-12-19 16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3-12-19 16510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B311" w14:textId="77777777" w:rsidR="005342D0" w:rsidRDefault="005342D0" w:rsidP="009E0A01">
      <w:pPr>
        <w:rPr>
          <w:rFonts w:ascii="宋体" w:eastAsia="宋体" w:hAnsi="宋体" w:cs="宋体"/>
        </w:rPr>
      </w:pPr>
    </w:p>
    <w:p w14:paraId="58FE654C" w14:textId="77777777" w:rsidR="005342D0" w:rsidRPr="00685093" w:rsidRDefault="00000000" w:rsidP="00685093">
      <w:pPr>
        <w:pStyle w:val="1"/>
        <w:numPr>
          <w:ilvl w:val="0"/>
          <w:numId w:val="0"/>
        </w:numPr>
      </w:pPr>
      <w:bookmarkStart w:id="31" w:name="_Toc27579829"/>
      <w:bookmarkStart w:id="32" w:name="_Toc27579458"/>
      <w:bookmarkStart w:id="33" w:name="_Toc150185780"/>
      <w:r w:rsidRPr="00685093">
        <w:rPr>
          <w:rFonts w:hint="eastAsia"/>
        </w:rPr>
        <w:lastRenderedPageBreak/>
        <w:t xml:space="preserve">5 </w:t>
      </w:r>
      <w:bookmarkEnd w:id="31"/>
      <w:bookmarkEnd w:id="32"/>
      <w:r w:rsidRPr="00685093">
        <w:rPr>
          <w:rFonts w:hint="eastAsia"/>
        </w:rPr>
        <w:t>测试</w:t>
      </w:r>
      <w:bookmarkEnd w:id="33"/>
    </w:p>
    <w:p w14:paraId="01F3DDFF" w14:textId="1F0B9394" w:rsidR="00FE2E8B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1</w:t>
      </w:r>
      <w:r w:rsidR="00FE2E8B" w:rsidRPr="00685093">
        <w:rPr>
          <w:rFonts w:hint="eastAsia"/>
        </w:rPr>
        <w:t>总功能</w:t>
      </w:r>
    </w:p>
    <w:p w14:paraId="17BB7E47" w14:textId="1F125BD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1F1DB35A" wp14:editId="517657D7">
            <wp:extent cx="5264150" cy="3819525"/>
            <wp:effectExtent l="0" t="0" r="6350" b="3175"/>
            <wp:docPr id="31" name="图片 31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主界面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4BCA" w14:textId="724D94C8" w:rsidR="00FE2E8B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2</w:t>
      </w:r>
      <w:r w:rsidR="00FE2E8B" w:rsidRPr="00685093">
        <w:rPr>
          <w:rFonts w:hint="eastAsia"/>
        </w:rPr>
        <w:t>更改</w:t>
      </w:r>
    </w:p>
    <w:p w14:paraId="0EE837CC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4414AC45" wp14:editId="6821B2BF">
            <wp:extent cx="5268595" cy="1259840"/>
            <wp:effectExtent l="0" t="0" r="1905" b="10160"/>
            <wp:docPr id="21" name="图片 21" descr="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修改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6AB7" w14:textId="2DD23A65" w:rsidR="00FE2E8B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3</w:t>
      </w:r>
      <w:r w:rsidR="00FE2E8B" w:rsidRPr="00685093">
        <w:t>显示</w:t>
      </w:r>
      <w:r w:rsidR="00FE2E8B" w:rsidRPr="00685093">
        <w:rPr>
          <w:rFonts w:hint="eastAsia"/>
        </w:rPr>
        <w:t>1</w:t>
      </w:r>
    </w:p>
    <w:p w14:paraId="1488E659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6FD347DD" wp14:editId="1778DA81">
            <wp:extent cx="5270500" cy="1539240"/>
            <wp:effectExtent l="0" t="0" r="0" b="10160"/>
            <wp:docPr id="22" name="图片 22" descr="显示全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显示全部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9DCD" w14:textId="272AA5DE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4</w:t>
      </w:r>
      <w:r w:rsidR="00FE2E8B" w:rsidRPr="00685093">
        <w:t>显示</w:t>
      </w:r>
      <w:r w:rsidR="00FE2E8B" w:rsidRPr="00685093">
        <w:rPr>
          <w:rFonts w:hint="eastAsia"/>
        </w:rPr>
        <w:t>2</w:t>
      </w:r>
    </w:p>
    <w:p w14:paraId="1D27A787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12634C06" wp14:editId="06684EC3">
            <wp:extent cx="5262880" cy="2095500"/>
            <wp:effectExtent l="0" t="0" r="7620" b="0"/>
            <wp:docPr id="23" name="图片 23" descr="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件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A8A8" w14:textId="23C0DB0D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5</w:t>
      </w:r>
      <w:r w:rsidR="00FE2E8B" w:rsidRPr="00685093">
        <w:t>增加</w:t>
      </w:r>
    </w:p>
    <w:p w14:paraId="1F1CFADE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AA23460" wp14:editId="6BC04726">
            <wp:extent cx="5267960" cy="2386330"/>
            <wp:effectExtent l="0" t="0" r="2540" b="1270"/>
            <wp:docPr id="24" name="图片 24" descr="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添加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D537" w14:textId="7D76101D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6</w:t>
      </w:r>
      <w:r w:rsidR="00FE2E8B" w:rsidRPr="00685093">
        <w:rPr>
          <w:rFonts w:hint="eastAsia"/>
        </w:rPr>
        <w:t>删除</w:t>
      </w:r>
    </w:p>
    <w:p w14:paraId="27906C29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4A767BCF" wp14:editId="3E78898B">
            <wp:extent cx="5262880" cy="948055"/>
            <wp:effectExtent l="0" t="0" r="7620" b="4445"/>
            <wp:docPr id="25" name="图片 25" descr="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删除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17D1" w14:textId="77777777" w:rsidR="005342D0" w:rsidRDefault="005342D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1A88C3D" w14:textId="52885AEA" w:rsidR="005342D0" w:rsidRPr="00685093" w:rsidRDefault="00EC0310" w:rsidP="00685093">
      <w:pPr>
        <w:pStyle w:val="20"/>
      </w:pPr>
      <w:r w:rsidRPr="00685093">
        <w:rPr>
          <w:rFonts w:hint="eastAsia"/>
        </w:rPr>
        <w:lastRenderedPageBreak/>
        <w:t>5</w:t>
      </w:r>
      <w:r w:rsidRPr="00685093">
        <w:t>.7</w:t>
      </w:r>
      <w:r w:rsidR="00FE2E8B" w:rsidRPr="00685093">
        <w:t>排序</w:t>
      </w:r>
      <w:r w:rsidR="00FE2E8B" w:rsidRPr="00685093">
        <w:rPr>
          <w:rFonts w:hint="eastAsia"/>
        </w:rPr>
        <w:t>1</w:t>
      </w:r>
    </w:p>
    <w:p w14:paraId="3A18B56F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31416F11" wp14:editId="364EA349">
            <wp:extent cx="5267960" cy="1934210"/>
            <wp:effectExtent l="0" t="0" r="2540" b="8890"/>
            <wp:docPr id="26" name="图片 26" descr="排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排序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42C8" w14:textId="3F4EA71F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8</w:t>
      </w:r>
      <w:r w:rsidRPr="00685093">
        <w:rPr>
          <w:rFonts w:hint="eastAsia"/>
        </w:rPr>
        <w:t>排序</w:t>
      </w:r>
      <w:r w:rsidR="00FE2E8B" w:rsidRPr="00685093">
        <w:t>2</w:t>
      </w:r>
    </w:p>
    <w:p w14:paraId="3C0FE7B2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01DB05A2" wp14:editId="4A73D0B9">
            <wp:extent cx="5267325" cy="1940560"/>
            <wp:effectExtent l="0" t="0" r="3175" b="2540"/>
            <wp:docPr id="27" name="图片 27" descr="排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排序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66DD" w14:textId="15CAFAA0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9</w:t>
      </w:r>
      <w:r w:rsidRPr="00685093">
        <w:rPr>
          <w:rFonts w:hint="eastAsia"/>
        </w:rPr>
        <w:t>排序</w:t>
      </w:r>
      <w:r w:rsidR="00FE2E8B" w:rsidRPr="00685093">
        <w:t>3</w:t>
      </w:r>
    </w:p>
    <w:p w14:paraId="13CF05E7" w14:textId="77777777" w:rsidR="005342D0" w:rsidRDefault="00000000" w:rsidP="00FE2E8B">
      <w:pPr>
        <w:pStyle w:val="3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581B1DE1" wp14:editId="235614F6">
            <wp:extent cx="5265420" cy="1918335"/>
            <wp:effectExtent l="0" t="0" r="5080" b="12065"/>
            <wp:docPr id="28" name="图片 28" descr="排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排序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2BB0" w14:textId="1378D692" w:rsidR="005342D0" w:rsidRPr="00685093" w:rsidRDefault="00EC0310" w:rsidP="00685093">
      <w:pPr>
        <w:pStyle w:val="20"/>
      </w:pPr>
      <w:r w:rsidRPr="00685093">
        <w:rPr>
          <w:rFonts w:hint="eastAsia"/>
        </w:rPr>
        <w:t>5</w:t>
      </w:r>
      <w:r w:rsidRPr="00685093">
        <w:t>.10</w:t>
      </w:r>
      <w:r w:rsidR="00FE2E8B" w:rsidRPr="00685093">
        <w:rPr>
          <w:rFonts w:hint="eastAsia"/>
        </w:rPr>
        <w:t>查找</w:t>
      </w:r>
    </w:p>
    <w:p w14:paraId="0D6660E9" w14:textId="7AF79F90" w:rsidR="005342D0" w:rsidRPr="00FE2E8B" w:rsidRDefault="00000000" w:rsidP="00FE2E8B">
      <w:pPr>
        <w:pStyle w:val="3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386EDB23" wp14:editId="0FD9A948">
            <wp:extent cx="5260975" cy="513080"/>
            <wp:effectExtent l="0" t="0" r="9525" b="7620"/>
            <wp:docPr id="29" name="图片 29" descr="查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查找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8743" w14:textId="77777777" w:rsidR="005342D0" w:rsidRPr="00685093" w:rsidRDefault="00000000" w:rsidP="00685093">
      <w:pPr>
        <w:pStyle w:val="1"/>
        <w:numPr>
          <w:ilvl w:val="0"/>
          <w:numId w:val="0"/>
        </w:numPr>
      </w:pPr>
      <w:bookmarkStart w:id="34" w:name="_Toc150185781"/>
      <w:r w:rsidRPr="00685093">
        <w:t xml:space="preserve">6 </w:t>
      </w:r>
      <w:r w:rsidRPr="00685093">
        <w:t>总结</w:t>
      </w:r>
      <w:bookmarkEnd w:id="34"/>
    </w:p>
    <w:p w14:paraId="4871ED28" w14:textId="4751052A" w:rsidR="005342D0" w:rsidRDefault="00EC0310">
      <w:pPr>
        <w:pStyle w:val="20"/>
        <w:rPr>
          <w:rFonts w:ascii="Times New Roman" w:eastAsia="宋体" w:hAnsi="Times New Roman" w:cs="Times New Roman"/>
        </w:rPr>
      </w:pPr>
      <w:bookmarkStart w:id="35" w:name="_Toc150185782"/>
      <w:r>
        <w:rPr>
          <w:rFonts w:ascii="Times New Roman" w:eastAsia="宋体" w:hAnsi="Times New Roman" w:cs="Times New Roman" w:hint="eastAsia"/>
        </w:rPr>
        <w:t>雷昊</w:t>
      </w:r>
      <w:r>
        <w:rPr>
          <w:rFonts w:ascii="Times New Roman" w:eastAsia="宋体" w:hAnsi="Times New Roman" w:cs="Times New Roman" w:hint="eastAsia"/>
        </w:rPr>
        <w:t>-</w:t>
      </w:r>
      <w:bookmarkEnd w:id="35"/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3090909012</w:t>
      </w:r>
    </w:p>
    <w:p w14:paraId="55A3ECE0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你的总结</w:t>
      </w:r>
    </w:p>
    <w:p w14:paraId="0CC322F2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学到了什么？</w:t>
      </w:r>
    </w:p>
    <w:p w14:paraId="35206206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痛点和难点</w:t>
      </w:r>
    </w:p>
    <w:p w14:paraId="365D5E4A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自己的贡献</w:t>
      </w:r>
    </w:p>
    <w:p w14:paraId="36F71C1E" w14:textId="77777777" w:rsidR="005342D0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如何与他人合作？</w:t>
      </w:r>
    </w:p>
    <w:p w14:paraId="415A963A" w14:textId="20DC6653" w:rsidR="00FE2E8B" w:rsidRDefault="00EC0310" w:rsidP="00FE2E8B">
      <w:pPr>
        <w:pStyle w:val="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刘卓函</w:t>
      </w:r>
      <w:r w:rsidR="00FE2E8B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3090909018</w:t>
      </w:r>
    </w:p>
    <w:p w14:paraId="63C73BD6" w14:textId="47714222" w:rsidR="00FE2E8B" w:rsidRDefault="00EC0310" w:rsidP="00FE2E8B">
      <w:pPr>
        <w:pStyle w:val="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詹正祺</w:t>
      </w:r>
      <w:r w:rsidR="00FE2E8B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3090909022</w:t>
      </w:r>
    </w:p>
    <w:p w14:paraId="7F3DC68C" w14:textId="23269DEB" w:rsidR="00E206F4" w:rsidRDefault="00E206F4" w:rsidP="00E206F4">
      <w:pPr>
        <w:ind w:firstLine="480"/>
      </w:pPr>
      <w:r>
        <w:rPr>
          <w:rFonts w:hint="eastAsia"/>
        </w:rPr>
        <w:t>我的总结：一次有意义的合作项目活动，对自身的能力有一定提升，对合作有更深的理解。</w:t>
      </w:r>
    </w:p>
    <w:p w14:paraId="2D9DE4E5" w14:textId="4A5BF1C4" w:rsidR="00E206F4" w:rsidRDefault="00E206F4" w:rsidP="00E206F4">
      <w:pPr>
        <w:ind w:firstLine="480"/>
      </w:pPr>
      <w:r>
        <w:rPr>
          <w:rFonts w:hint="eastAsia"/>
        </w:rPr>
        <w:t>学到了什么：深入学习和理解了指针和链表，并进行了一定的实践。对合作开发有更深刻的理解，理解了相互配合的重要性。</w:t>
      </w:r>
    </w:p>
    <w:p w14:paraId="510C5940" w14:textId="737FCE61" w:rsidR="00E206F4" w:rsidRDefault="00E206F4" w:rsidP="00E206F4">
      <w:pPr>
        <w:ind w:firstLine="480"/>
      </w:pPr>
      <w:r>
        <w:rPr>
          <w:rFonts w:hint="eastAsia"/>
        </w:rPr>
        <w:t>痛点和难点：对运用到的知识熟悉程度不足，编写代码过程中有卡顿。对函数结构理解不足，后期出现</w:t>
      </w:r>
      <w:r>
        <w:rPr>
          <w:rFonts w:hint="eastAsia"/>
        </w:rPr>
        <w:t>bug</w:t>
      </w:r>
      <w:r>
        <w:rPr>
          <w:rFonts w:hint="eastAsia"/>
        </w:rPr>
        <w:t>时无力修改。项目运用了一些不算熟悉的函数，对代码理解造成了一定困难。</w:t>
      </w:r>
    </w:p>
    <w:p w14:paraId="45F78E67" w14:textId="5F807412" w:rsidR="00E206F4" w:rsidRDefault="00E206F4" w:rsidP="00E206F4">
      <w:pPr>
        <w:ind w:firstLine="480"/>
      </w:pPr>
      <w:r>
        <w:rPr>
          <w:rFonts w:hint="eastAsia"/>
        </w:rPr>
        <w:t>自己的贡献：负责了查找函数和显示函数的编写，同时也为项目展示进行了统筹。</w:t>
      </w:r>
    </w:p>
    <w:p w14:paraId="1FA02187" w14:textId="42232807" w:rsidR="00E206F4" w:rsidRPr="00E206F4" w:rsidRDefault="00E206F4" w:rsidP="00E206F4">
      <w:pPr>
        <w:ind w:firstLine="480"/>
      </w:pPr>
      <w:r>
        <w:rPr>
          <w:rFonts w:hint="eastAsia"/>
        </w:rPr>
        <w:t>如何与他人合作：尽力理解、友善沟通、积极表达、友好协商。</w:t>
      </w:r>
    </w:p>
    <w:p w14:paraId="7E211EE4" w14:textId="448EA031" w:rsidR="00FE2E8B" w:rsidRDefault="00EC0310" w:rsidP="00FE2E8B">
      <w:pPr>
        <w:pStyle w:val="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陈俊宇</w:t>
      </w:r>
      <w:r w:rsidR="00FE2E8B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3090909024</w:t>
      </w:r>
    </w:p>
    <w:p w14:paraId="1886957A" w14:textId="10702C05" w:rsidR="00FE2E8B" w:rsidRDefault="001F33B7" w:rsidP="001F33B7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 w:rsidRPr="001F33B7">
        <w:rPr>
          <w:rFonts w:hint="eastAsia"/>
          <w:b/>
          <w:bCs/>
          <w:sz w:val="28"/>
          <w:szCs w:val="28"/>
        </w:rPr>
        <w:t>我的总结</w:t>
      </w:r>
    </w:p>
    <w:p w14:paraId="3A557596" w14:textId="3E75314A" w:rsidR="001F33B7" w:rsidRPr="001F33B7" w:rsidRDefault="001F33B7" w:rsidP="001F33B7">
      <w:pPr>
        <w:pStyle w:val="ab"/>
        <w:ind w:left="440" w:firstLineChars="0" w:firstLine="400"/>
        <w:rPr>
          <w:rFonts w:hint="eastAsia"/>
          <w:sz w:val="24"/>
          <w:szCs w:val="24"/>
        </w:rPr>
      </w:pPr>
      <w:r w:rsidRPr="001F33B7">
        <w:rPr>
          <w:rFonts w:hint="eastAsia"/>
          <w:sz w:val="24"/>
          <w:szCs w:val="24"/>
        </w:rPr>
        <w:t>在本次项目中，我担任了链表部分核心功能的编写，对链表的了解更加深入，也学到了团队合作的技巧与工具的使用。</w:t>
      </w:r>
    </w:p>
    <w:p w14:paraId="5E5545BD" w14:textId="30F0BF26" w:rsidR="001F33B7" w:rsidRDefault="001F33B7" w:rsidP="001F33B7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 w:rsidRPr="001F33B7">
        <w:rPr>
          <w:rFonts w:hint="eastAsia"/>
          <w:b/>
          <w:bCs/>
          <w:sz w:val="28"/>
          <w:szCs w:val="28"/>
        </w:rPr>
        <w:t>学到了什么？</w:t>
      </w:r>
    </w:p>
    <w:p w14:paraId="1EE1D16D" w14:textId="46566E2D" w:rsidR="001F33B7" w:rsidRPr="001F33B7" w:rsidRDefault="001F33B7" w:rsidP="001F33B7">
      <w:pPr>
        <w:pStyle w:val="ab"/>
        <w:ind w:left="440" w:firstLineChars="0" w:firstLine="4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链表相关函数的逻辑、</w:t>
      </w:r>
      <w:r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>的使用、团队合作的流程与技巧、</w:t>
      </w:r>
      <w:r>
        <w:rPr>
          <w:rFonts w:hint="eastAsia"/>
          <w:sz w:val="24"/>
          <w:szCs w:val="24"/>
        </w:rPr>
        <w:t>VSCode</w:t>
      </w:r>
      <w:r>
        <w:rPr>
          <w:rFonts w:hint="eastAsia"/>
          <w:sz w:val="24"/>
          <w:szCs w:val="24"/>
        </w:rPr>
        <w:t>编译与调试相关功能的深入了解等。</w:t>
      </w:r>
    </w:p>
    <w:p w14:paraId="67E99ADC" w14:textId="23BE27A5" w:rsidR="001F33B7" w:rsidRDefault="001F33B7" w:rsidP="001F33B7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 w:rsidRPr="001F33B7">
        <w:rPr>
          <w:rFonts w:hint="eastAsia"/>
          <w:b/>
          <w:bCs/>
          <w:sz w:val="28"/>
          <w:szCs w:val="28"/>
        </w:rPr>
        <w:t>痛点和难点</w:t>
      </w:r>
    </w:p>
    <w:p w14:paraId="5103A920" w14:textId="6422B94D" w:rsidR="001F33B7" w:rsidRDefault="001F33B7" w:rsidP="001F33B7">
      <w:pPr>
        <w:ind w:firstLine="420"/>
      </w:pPr>
      <w:r w:rsidRPr="001F33B7">
        <w:rPr>
          <w:rFonts w:hint="eastAsia"/>
        </w:rPr>
        <w:t>在个人编写过程中，遇到了难以调试、不易检测</w:t>
      </w:r>
      <w:r w:rsidRPr="001F33B7">
        <w:rPr>
          <w:rFonts w:hint="eastAsia"/>
        </w:rPr>
        <w:t>bug</w:t>
      </w:r>
      <w:r w:rsidRPr="001F33B7">
        <w:rPr>
          <w:rFonts w:hint="eastAsia"/>
        </w:rPr>
        <w:t>的问题，需要等到程序主体搭建完成后才能进行调试，这导致在代码编写中出现了许多细节上的错误，为后续的调试埋下隐患。</w:t>
      </w:r>
    </w:p>
    <w:p w14:paraId="1A34E6E7" w14:textId="0718DC56" w:rsidR="001F33B7" w:rsidRPr="001F33B7" w:rsidRDefault="001F33B7" w:rsidP="001F33B7">
      <w:pPr>
        <w:rPr>
          <w:rFonts w:hint="eastAsia"/>
        </w:rPr>
      </w:pPr>
      <w:r>
        <w:tab/>
      </w:r>
      <w:r>
        <w:rPr>
          <w:rFonts w:hint="eastAsia"/>
        </w:rPr>
        <w:t>个人编写完成后，需要进行多文件关联，这一方面是我们所不熟悉的，花费了大量时间学习。</w:t>
      </w:r>
    </w:p>
    <w:p w14:paraId="557D92B4" w14:textId="5FC985F0" w:rsidR="001F33B7" w:rsidRDefault="001F33B7" w:rsidP="001F33B7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 w:rsidRPr="001F33B7">
        <w:rPr>
          <w:rFonts w:hint="eastAsia"/>
          <w:b/>
          <w:bCs/>
          <w:sz w:val="28"/>
          <w:szCs w:val="28"/>
        </w:rPr>
        <w:t>自己的贡献</w:t>
      </w:r>
    </w:p>
    <w:p w14:paraId="512438F4" w14:textId="2C521A2B" w:rsidR="001F33B7" w:rsidRPr="001F33B7" w:rsidRDefault="001F33B7" w:rsidP="001F33B7">
      <w:pPr>
        <w:pStyle w:val="ab"/>
        <w:ind w:left="440" w:firstLineChars="0" w:firstLine="4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链表的增、删、改、存等功能函数的编写，程序部分代码的优化，流程图的绘制。</w:t>
      </w:r>
    </w:p>
    <w:p w14:paraId="40FE7F91" w14:textId="53E76B86" w:rsidR="005342D0" w:rsidRDefault="001F33B7" w:rsidP="001F33B7">
      <w:pPr>
        <w:pStyle w:val="ab"/>
        <w:numPr>
          <w:ilvl w:val="0"/>
          <w:numId w:val="3"/>
        </w:numPr>
        <w:ind w:firstLineChars="0"/>
        <w:rPr>
          <w:b/>
          <w:bCs/>
          <w:sz w:val="28"/>
          <w:szCs w:val="28"/>
        </w:rPr>
      </w:pPr>
      <w:r w:rsidRPr="001F33B7">
        <w:rPr>
          <w:rFonts w:hint="eastAsia"/>
          <w:b/>
          <w:bCs/>
          <w:sz w:val="28"/>
          <w:szCs w:val="28"/>
        </w:rPr>
        <w:t>如何与他人合作？</w:t>
      </w:r>
    </w:p>
    <w:p w14:paraId="7E16EFDF" w14:textId="2C6E368B" w:rsidR="00950289" w:rsidRDefault="00950289" w:rsidP="00950289">
      <w:pPr>
        <w:ind w:left="420" w:firstLine="420"/>
      </w:pPr>
      <w:r>
        <w:rPr>
          <w:rFonts w:hint="eastAsia"/>
        </w:rPr>
        <w:t>一是要多交流，不能自己盲目地打代码，否则会导致自己的代码与项目总体的要求有较大偏差，为后续调试带来困难。</w:t>
      </w:r>
    </w:p>
    <w:p w14:paraId="1B2F2AB2" w14:textId="06187B25" w:rsidR="00950289" w:rsidRPr="00950289" w:rsidRDefault="00950289" w:rsidP="00950289">
      <w:pPr>
        <w:ind w:left="420" w:firstLine="420"/>
        <w:rPr>
          <w:rFonts w:hint="eastAsia"/>
        </w:rPr>
      </w:pPr>
      <w:r>
        <w:rPr>
          <w:rFonts w:hint="eastAsia"/>
        </w:rPr>
        <w:t>二是要多尊重，尊重他人的建议、尊重他人的代码，这会使合作过程更加流畅，也会使程序更加完善。</w:t>
      </w:r>
    </w:p>
    <w:sectPr w:rsidR="00950289" w:rsidRPr="0095028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iti SC Medium">
    <w:altName w:val="Microsoft JhengHei"/>
    <w:charset w:val="88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877"/>
    <w:multiLevelType w:val="hybridMultilevel"/>
    <w:tmpl w:val="C2DCEB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D40F8A"/>
    <w:multiLevelType w:val="multilevel"/>
    <w:tmpl w:val="0AD40F8A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B0B2A"/>
    <w:multiLevelType w:val="multilevel"/>
    <w:tmpl w:val="504B0B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110658877">
    <w:abstractNumId w:val="1"/>
  </w:num>
  <w:num w:numId="2" w16cid:durableId="7414747">
    <w:abstractNumId w:val="2"/>
  </w:num>
  <w:num w:numId="3" w16cid:durableId="65380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FlZGFmZGM4NTU4NGFmYmFlMGRlZjAyNGJkY2FhYWIifQ=="/>
  </w:docVars>
  <w:rsids>
    <w:rsidRoot w:val="0025469C"/>
    <w:rsid w:val="000036CE"/>
    <w:rsid w:val="000157BC"/>
    <w:rsid w:val="000268F5"/>
    <w:rsid w:val="000318ED"/>
    <w:rsid w:val="000619EE"/>
    <w:rsid w:val="000829C1"/>
    <w:rsid w:val="0010308A"/>
    <w:rsid w:val="00120852"/>
    <w:rsid w:val="00142A29"/>
    <w:rsid w:val="00150AF1"/>
    <w:rsid w:val="001C4B44"/>
    <w:rsid w:val="001C7705"/>
    <w:rsid w:val="001E7791"/>
    <w:rsid w:val="001F33B7"/>
    <w:rsid w:val="002140B7"/>
    <w:rsid w:val="00232D9C"/>
    <w:rsid w:val="00241D59"/>
    <w:rsid w:val="0024763D"/>
    <w:rsid w:val="00252A05"/>
    <w:rsid w:val="0025469C"/>
    <w:rsid w:val="00261F62"/>
    <w:rsid w:val="00300A39"/>
    <w:rsid w:val="00320068"/>
    <w:rsid w:val="003716E1"/>
    <w:rsid w:val="003968DD"/>
    <w:rsid w:val="003A5E19"/>
    <w:rsid w:val="003C2613"/>
    <w:rsid w:val="003F583E"/>
    <w:rsid w:val="003F65E1"/>
    <w:rsid w:val="00433B53"/>
    <w:rsid w:val="004A1A62"/>
    <w:rsid w:val="004A3FF3"/>
    <w:rsid w:val="004B5420"/>
    <w:rsid w:val="004F34C2"/>
    <w:rsid w:val="005101E5"/>
    <w:rsid w:val="0053310C"/>
    <w:rsid w:val="005342D0"/>
    <w:rsid w:val="00543613"/>
    <w:rsid w:val="0055190E"/>
    <w:rsid w:val="005E1A56"/>
    <w:rsid w:val="005F21C5"/>
    <w:rsid w:val="006478BD"/>
    <w:rsid w:val="006710AE"/>
    <w:rsid w:val="00672020"/>
    <w:rsid w:val="00685093"/>
    <w:rsid w:val="006905F8"/>
    <w:rsid w:val="006A4E94"/>
    <w:rsid w:val="006E743C"/>
    <w:rsid w:val="00700016"/>
    <w:rsid w:val="00746DD1"/>
    <w:rsid w:val="007572CD"/>
    <w:rsid w:val="0078168A"/>
    <w:rsid w:val="00790DEC"/>
    <w:rsid w:val="007F71AA"/>
    <w:rsid w:val="00827612"/>
    <w:rsid w:val="008C3F52"/>
    <w:rsid w:val="008D1DB8"/>
    <w:rsid w:val="008F5036"/>
    <w:rsid w:val="008F5EEF"/>
    <w:rsid w:val="00945177"/>
    <w:rsid w:val="00950289"/>
    <w:rsid w:val="0097535C"/>
    <w:rsid w:val="009A15E8"/>
    <w:rsid w:val="009A6127"/>
    <w:rsid w:val="009C3F6C"/>
    <w:rsid w:val="009E0A01"/>
    <w:rsid w:val="00A26742"/>
    <w:rsid w:val="00A311F2"/>
    <w:rsid w:val="00AC1F9B"/>
    <w:rsid w:val="00BB5FF6"/>
    <w:rsid w:val="00BD4056"/>
    <w:rsid w:val="00C60B55"/>
    <w:rsid w:val="00C72D5C"/>
    <w:rsid w:val="00C81739"/>
    <w:rsid w:val="00CA22B5"/>
    <w:rsid w:val="00CB301F"/>
    <w:rsid w:val="00CD5D91"/>
    <w:rsid w:val="00CD6260"/>
    <w:rsid w:val="00D008D6"/>
    <w:rsid w:val="00D31A64"/>
    <w:rsid w:val="00D610D9"/>
    <w:rsid w:val="00E206F4"/>
    <w:rsid w:val="00E21B53"/>
    <w:rsid w:val="00E61BAE"/>
    <w:rsid w:val="00E71987"/>
    <w:rsid w:val="00EC0310"/>
    <w:rsid w:val="00EE4A1D"/>
    <w:rsid w:val="00F00349"/>
    <w:rsid w:val="00F3411A"/>
    <w:rsid w:val="00F35B07"/>
    <w:rsid w:val="00FB65DA"/>
    <w:rsid w:val="00FE2E8B"/>
    <w:rsid w:val="0AAF7D3F"/>
    <w:rsid w:val="21DB2775"/>
    <w:rsid w:val="42173276"/>
    <w:rsid w:val="48CD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FAAAD7"/>
  <w15:docId w15:val="{763309A5-B719-48E7-86EF-DD500E7B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4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74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7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8">
    <w:name w:val="Strong"/>
    <w:basedOn w:val="a0"/>
    <w:autoRedefine/>
    <w:uiPriority w:val="22"/>
    <w:qFormat/>
    <w:rPr>
      <w:b/>
    </w:rPr>
  </w:style>
  <w:style w:type="character" w:styleId="a9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customStyle="1" w:styleId="2">
    <w:name w:val="标题2"/>
    <w:basedOn w:val="20"/>
    <w:next w:val="a"/>
    <w:autoRedefine/>
    <w:qFormat/>
    <w:pPr>
      <w:numPr>
        <w:ilvl w:val="1"/>
        <w:numId w:val="2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2">
    <w:name w:val="样式1"/>
    <w:basedOn w:val="a5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szCs w:val="22"/>
    </w:rPr>
  </w:style>
  <w:style w:type="character" w:customStyle="1" w:styleId="a6">
    <w:name w:val="页眉 字符"/>
    <w:basedOn w:val="a0"/>
    <w:link w:val="a5"/>
    <w:autoRedefine/>
    <w:uiPriority w:val="99"/>
    <w:rPr>
      <w:sz w:val="18"/>
      <w:szCs w:val="18"/>
    </w:rPr>
  </w:style>
  <w:style w:type="paragraph" w:customStyle="1" w:styleId="aa">
    <w:name w:val="标题一"/>
    <w:basedOn w:val="1"/>
    <w:autoRedefine/>
    <w:qFormat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E743C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E743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6850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2FBA0E2-E691-42B8-9C63-0876F9AB6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4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uki NSH</cp:lastModifiedBy>
  <cp:revision>54</cp:revision>
  <dcterms:created xsi:type="dcterms:W3CDTF">2019-12-18T07:47:00Z</dcterms:created>
  <dcterms:modified xsi:type="dcterms:W3CDTF">2023-12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37485B0E9EC42679F432A0502EF06C9_13</vt:lpwstr>
  </property>
</Properties>
</file>